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DD" w:rsidRDefault="001925DD" w:rsidP="00A05F70">
      <w:pPr>
        <w:pStyle w:val="QuestionHeader"/>
      </w:pPr>
      <w:r>
        <w:t>Question 0:</w:t>
      </w:r>
    </w:p>
    <w:p w:rsidR="001925DD" w:rsidRDefault="00317479" w:rsidP="001925DD">
      <w:pPr>
        <w:pStyle w:val="NoSpacing"/>
      </w:pPr>
      <w:r>
        <w:t>Write your name and login on each page, and r</w:t>
      </w:r>
      <w:r w:rsidR="001925DD">
        <w:t>ead and sign the statement below:</w:t>
      </w:r>
    </w:p>
    <w:p w:rsidR="001925DD" w:rsidRDefault="001925DD" w:rsidP="001925DD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5868"/>
      </w:tblGrid>
      <w:tr w:rsidR="001925DD" w:rsidTr="00317479">
        <w:tc>
          <w:tcPr>
            <w:tcW w:w="5868" w:type="dxa"/>
          </w:tcPr>
          <w:p w:rsidR="001925DD" w:rsidRDefault="001925DD" w:rsidP="001925DD">
            <w:pPr>
              <w:pStyle w:val="NoSpacing"/>
              <w:rPr>
                <w:b/>
              </w:rPr>
            </w:pPr>
            <w:r w:rsidRPr="001925DD">
              <w:rPr>
                <w:b/>
              </w:rPr>
              <w:t xml:space="preserve">By signing on the following line, I acknowledge that I’m a huge jerk if I miss </w:t>
            </w:r>
            <w:r>
              <w:rPr>
                <w:b/>
              </w:rPr>
              <w:t>Q</w:t>
            </w:r>
            <w:r w:rsidRPr="001925DD">
              <w:rPr>
                <w:b/>
              </w:rPr>
              <w:t>uestion 0 on the real exam.</w:t>
            </w:r>
          </w:p>
          <w:p w:rsidR="001925DD" w:rsidRDefault="001925DD" w:rsidP="001925DD">
            <w:pPr>
              <w:pStyle w:val="NoSpacing"/>
              <w:rPr>
                <w:b/>
              </w:rPr>
            </w:pPr>
          </w:p>
          <w:p w:rsidR="001925DD" w:rsidRDefault="001925DD" w:rsidP="001925DD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__________________________________</w:t>
            </w:r>
          </w:p>
          <w:p w:rsidR="001925DD" w:rsidRPr="001925DD" w:rsidRDefault="001925DD" w:rsidP="001925DD">
            <w:pPr>
              <w:pStyle w:val="NoSpacing"/>
              <w:rPr>
                <w:rFonts w:ascii="Courier New" w:hAnsi="Courier New" w:cs="Courier New"/>
              </w:rPr>
            </w:pPr>
          </w:p>
        </w:tc>
      </w:tr>
    </w:tbl>
    <w:p w:rsidR="001925DD" w:rsidRDefault="001925DD" w:rsidP="001925DD">
      <w:pPr>
        <w:pStyle w:val="NoSpacing"/>
      </w:pPr>
    </w:p>
    <w:p w:rsidR="00E02A7D" w:rsidRDefault="00A05F70" w:rsidP="00A05F70">
      <w:pPr>
        <w:pStyle w:val="QuestionHeader"/>
      </w:pPr>
      <w:r>
        <w:t>Question 1</w:t>
      </w:r>
      <w:r w:rsidR="00A474A9">
        <w:t>:</w:t>
      </w:r>
    </w:p>
    <w:p w:rsidR="00A05F70" w:rsidRPr="00A05F70" w:rsidRDefault="00A05F70" w:rsidP="00A05F70">
      <w:pPr>
        <w:pStyle w:val="NoSpacing"/>
      </w:pPr>
      <w:r w:rsidRPr="00A05F70">
        <w:t>What will Scheme print? If an expression produces an error message, simply write “error”; if the value of an expression is a procedure, simple write “procedure”.</w:t>
      </w:r>
    </w:p>
    <w:p w:rsidR="00A05F70" w:rsidRDefault="00A05F70" w:rsidP="00A05F70">
      <w:pPr>
        <w:pStyle w:val="NoSpacing"/>
      </w:pPr>
    </w:p>
    <w:p w:rsidR="00A05F70" w:rsidRDefault="00A05F70" w:rsidP="00A05F70">
      <w:pPr>
        <w:pStyle w:val="NoSpacing"/>
        <w:rPr>
          <w:rFonts w:ascii="Courier New" w:hAnsi="Courier New" w:cs="Courier New"/>
        </w:rPr>
      </w:pPr>
      <w:r w:rsidRPr="00A05F70">
        <w:rPr>
          <w:rFonts w:ascii="Courier New" w:hAnsi="Courier New" w:cs="Courier New"/>
        </w:rPr>
        <w:t>(keep (lambda (x) x)</w:t>
      </w:r>
    </w:p>
    <w:p w:rsidR="00A05F70" w:rsidRDefault="00A05F70" w:rsidP="00A05F7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A05F70">
        <w:rPr>
          <w:rFonts w:ascii="Courier New" w:hAnsi="Courier New" w:cs="Courier New"/>
        </w:rPr>
        <w:t>(every (lambda (y) (if (even? y) #t y))</w:t>
      </w:r>
    </w:p>
    <w:p w:rsidR="00A05F70" w:rsidRDefault="00A05F70" w:rsidP="00A05F7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Pr="00A05F70">
        <w:rPr>
          <w:rFonts w:ascii="Courier New" w:hAnsi="Courier New" w:cs="Courier New"/>
        </w:rPr>
        <w:t>‘(1 3 3 7)</w:t>
      </w:r>
      <w:r>
        <w:rPr>
          <w:rFonts w:ascii="Courier New" w:hAnsi="Courier New" w:cs="Courier New"/>
        </w:rPr>
        <w:t>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___________</w:t>
      </w:r>
    </w:p>
    <w:p w:rsidR="00A05F70" w:rsidRDefault="00A05F70" w:rsidP="00A05F70">
      <w:pPr>
        <w:pStyle w:val="NoSpacing"/>
        <w:rPr>
          <w:rFonts w:ascii="Courier New" w:hAnsi="Courier New" w:cs="Courier New"/>
        </w:rPr>
      </w:pPr>
    </w:p>
    <w:p w:rsidR="00A05F70" w:rsidRDefault="00A05F70" w:rsidP="00A05F7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="00E115BD">
        <w:rPr>
          <w:rFonts w:ascii="Courier New" w:hAnsi="Courier New" w:cs="Courier New"/>
        </w:rPr>
        <w:t>and or (not #f) (not not) 2)</w:t>
      </w:r>
      <w:r w:rsidR="00E115BD">
        <w:rPr>
          <w:rFonts w:ascii="Courier New" w:hAnsi="Courier New" w:cs="Courier New"/>
        </w:rPr>
        <w:tab/>
      </w:r>
      <w:r w:rsidR="00E115BD">
        <w:rPr>
          <w:rFonts w:ascii="Courier New" w:hAnsi="Courier New" w:cs="Courier New"/>
        </w:rPr>
        <w:tab/>
      </w:r>
      <w:r w:rsidR="00E115BD">
        <w:rPr>
          <w:rFonts w:ascii="Courier New" w:hAnsi="Courier New" w:cs="Courier New"/>
        </w:rPr>
        <w:tab/>
      </w:r>
      <w:r w:rsidR="00E115BD">
        <w:rPr>
          <w:rFonts w:ascii="Courier New" w:hAnsi="Courier New" w:cs="Courier New"/>
        </w:rPr>
        <w:tab/>
      </w:r>
      <w:r w:rsidR="00E115BD">
        <w:rPr>
          <w:rFonts w:ascii="Courier New" w:hAnsi="Courier New" w:cs="Courier New"/>
        </w:rPr>
        <w:tab/>
        <w:t>_______________</w:t>
      </w:r>
    </w:p>
    <w:p w:rsidR="00A05F70" w:rsidRDefault="00A05F70" w:rsidP="00A05F70">
      <w:pPr>
        <w:pStyle w:val="NoSpacing"/>
        <w:rPr>
          <w:rFonts w:ascii="Courier New" w:hAnsi="Courier New" w:cs="Courier New"/>
        </w:rPr>
      </w:pPr>
    </w:p>
    <w:p w:rsidR="00A05F70" w:rsidRDefault="00A05F70" w:rsidP="00A05F70">
      <w:pPr>
        <w:pStyle w:val="QuestionHeader"/>
      </w:pPr>
      <w:r>
        <w:t xml:space="preserve">Question </w:t>
      </w:r>
      <w:r w:rsidR="00A474A9">
        <w:t>2</w:t>
      </w:r>
      <w:r>
        <w:t>:</w:t>
      </w:r>
    </w:p>
    <w:p w:rsidR="00A05F70" w:rsidRDefault="00A05F70" w:rsidP="00A05F70">
      <w:pPr>
        <w:pStyle w:val="NoSpacing"/>
      </w:pPr>
      <w:r>
        <w:t>What will Scheme print in response to the following expressions? If an expression produces an error message, simply write “error”</w:t>
      </w:r>
      <w:r w:rsidRPr="00A05F70">
        <w:t xml:space="preserve">. </w:t>
      </w:r>
      <w:r w:rsidRPr="00A05F70">
        <w:rPr>
          <w:b/>
        </w:rPr>
        <w:t>Also, draw a box and pointer diagram for the value produced by each expression.</w:t>
      </w:r>
    </w:p>
    <w:p w:rsidR="00A05F70" w:rsidRDefault="00A05F70" w:rsidP="00A05F70">
      <w:pPr>
        <w:pStyle w:val="NoSpacing"/>
      </w:pPr>
    </w:p>
    <w:p w:rsidR="00A05F70" w:rsidRDefault="00A05F70" w:rsidP="00A05F7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c</w:t>
      </w:r>
      <w:r w:rsidR="00E115BD">
        <w:rPr>
          <w:rFonts w:ascii="Courier New" w:hAnsi="Courier New" w:cs="Courier New"/>
        </w:rPr>
        <w:t>ons (list 1 3) (append (list (cons 2 3)) (list 4)))</w:t>
      </w:r>
      <w:r w:rsidR="00E115BD">
        <w:rPr>
          <w:rFonts w:ascii="Courier New" w:hAnsi="Courier New" w:cs="Courier New"/>
        </w:rPr>
        <w:tab/>
        <w:t>_______________</w:t>
      </w: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list (append (list 3) (cons 4 ‘()))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___________</w:t>
      </w: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A05F70">
      <w:pPr>
        <w:pStyle w:val="NoSpacing"/>
        <w:rPr>
          <w:rFonts w:ascii="Courier New" w:hAnsi="Courier New" w:cs="Courier New"/>
        </w:rPr>
      </w:pPr>
    </w:p>
    <w:p w:rsidR="00E115BD" w:rsidRDefault="00E115BD" w:rsidP="00E115BD">
      <w:pPr>
        <w:pStyle w:val="QuestionHeader"/>
        <w:rPr>
          <w:b w:val="0"/>
        </w:rPr>
      </w:pPr>
      <w:r>
        <w:lastRenderedPageBreak/>
        <w:t xml:space="preserve">Question </w:t>
      </w:r>
      <w:r w:rsidR="00A474A9">
        <w:t>3</w:t>
      </w:r>
      <w:r>
        <w:t>:</w:t>
      </w:r>
    </w:p>
    <w:p w:rsidR="00E115BD" w:rsidRPr="0003470C" w:rsidRDefault="0003470C" w:rsidP="00E115BD">
      <w:pPr>
        <w:pStyle w:val="NoSpacing"/>
        <w:rPr>
          <w:rFonts w:ascii="Courier New" w:hAnsi="Courier New" w:cs="Courier New"/>
        </w:rPr>
      </w:pPr>
      <w:r w:rsidRPr="0003470C">
        <w:rPr>
          <w:rFonts w:ascii="Courier New" w:hAnsi="Courier New" w:cs="Courier New"/>
        </w:rPr>
        <w:t>(define (square x) (* x x))</w:t>
      </w:r>
    </w:p>
    <w:p w:rsidR="0003470C" w:rsidRPr="0003470C" w:rsidRDefault="0003470C" w:rsidP="00E115BD">
      <w:pPr>
        <w:pStyle w:val="NoSpacing"/>
        <w:rPr>
          <w:rFonts w:ascii="Courier New" w:hAnsi="Courier New" w:cs="Courier New"/>
        </w:rPr>
      </w:pPr>
    </w:p>
    <w:p w:rsidR="0003470C" w:rsidRPr="0003470C" w:rsidRDefault="0003470C" w:rsidP="00E115BD">
      <w:pPr>
        <w:pStyle w:val="NoSpacing"/>
        <w:rPr>
          <w:rFonts w:ascii="Courier New" w:hAnsi="Courier New" w:cs="Courier New"/>
        </w:rPr>
      </w:pPr>
      <w:r w:rsidRPr="0003470C">
        <w:rPr>
          <w:rFonts w:ascii="Courier New" w:hAnsi="Courier New" w:cs="Courier New"/>
        </w:rPr>
        <w:t>(define (foo x y) (+ x (* y y)))</w:t>
      </w:r>
    </w:p>
    <w:p w:rsidR="0003470C" w:rsidRPr="0003470C" w:rsidRDefault="0003470C" w:rsidP="00E115BD">
      <w:pPr>
        <w:pStyle w:val="NoSpacing"/>
        <w:rPr>
          <w:rFonts w:ascii="Courier New" w:hAnsi="Courier New" w:cs="Courier New"/>
        </w:rPr>
      </w:pPr>
    </w:p>
    <w:p w:rsidR="0003470C" w:rsidRPr="0003470C" w:rsidRDefault="0003470C" w:rsidP="00E115BD">
      <w:pPr>
        <w:pStyle w:val="NoSpacing"/>
        <w:rPr>
          <w:rFonts w:ascii="Courier New" w:hAnsi="Courier New" w:cs="Courier New"/>
        </w:rPr>
      </w:pPr>
      <w:r w:rsidRPr="0003470C">
        <w:rPr>
          <w:rFonts w:ascii="Courier New" w:hAnsi="Courier New" w:cs="Courier New"/>
        </w:rPr>
        <w:t>(foo (</w:t>
      </w:r>
      <w:r>
        <w:rPr>
          <w:rFonts w:ascii="Courier New" w:hAnsi="Courier New" w:cs="Courier New"/>
        </w:rPr>
        <w:t>*</w:t>
      </w:r>
      <w:r w:rsidRPr="0003470C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2</w:t>
      </w:r>
      <w:r w:rsidRPr="0003470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(square</w:t>
      </w:r>
      <w:r w:rsidRPr="0003470C">
        <w:rPr>
          <w:rFonts w:ascii="Courier New" w:hAnsi="Courier New" w:cs="Courier New"/>
        </w:rPr>
        <w:t xml:space="preserve"> 3))</w:t>
      </w:r>
    </w:p>
    <w:p w:rsidR="0003470C" w:rsidRDefault="0003470C" w:rsidP="00E115BD">
      <w:pPr>
        <w:pStyle w:val="NoSpacing"/>
      </w:pPr>
    </w:p>
    <w:p w:rsidR="0003470C" w:rsidRDefault="0003470C" w:rsidP="00E115BD">
      <w:pPr>
        <w:pStyle w:val="NoSpacing"/>
      </w:pPr>
      <w:r>
        <w:t xml:space="preserve">How many times is </w:t>
      </w:r>
      <w:r w:rsidRPr="0003470C">
        <w:rPr>
          <w:rFonts w:ascii="Courier New" w:hAnsi="Courier New" w:cs="Courier New"/>
        </w:rPr>
        <w:t>*</w:t>
      </w:r>
      <w:r>
        <w:t xml:space="preserve"> called in:</w:t>
      </w:r>
    </w:p>
    <w:p w:rsidR="0003470C" w:rsidRDefault="0003470C" w:rsidP="00E115BD">
      <w:pPr>
        <w:pStyle w:val="NoSpacing"/>
      </w:pPr>
    </w:p>
    <w:p w:rsidR="0003470C" w:rsidRDefault="0003470C" w:rsidP="00E115BD">
      <w:pPr>
        <w:pStyle w:val="NoSpacing"/>
        <w:rPr>
          <w:rFonts w:ascii="Courier New" w:hAnsi="Courier New" w:cs="Courier New"/>
        </w:rPr>
      </w:pPr>
      <w:r>
        <w:t>Normal order</w:t>
      </w:r>
      <w:r>
        <w:tab/>
      </w:r>
      <w:r>
        <w:rPr>
          <w:rFonts w:ascii="Courier New" w:hAnsi="Courier New" w:cs="Courier New"/>
        </w:rPr>
        <w:t>_______________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t>Applicative order</w:t>
      </w:r>
      <w:r>
        <w:tab/>
      </w:r>
      <w:r>
        <w:rPr>
          <w:rFonts w:ascii="Courier New" w:hAnsi="Courier New" w:cs="Courier New"/>
        </w:rPr>
        <w:t>_______________</w:t>
      </w:r>
    </w:p>
    <w:p w:rsidR="0003470C" w:rsidRDefault="0003470C" w:rsidP="00E115BD">
      <w:pPr>
        <w:pStyle w:val="NoSpacing"/>
        <w:rPr>
          <w:rFonts w:ascii="Calibri" w:hAnsi="Calibri" w:cs="Calibri"/>
        </w:rPr>
      </w:pPr>
    </w:p>
    <w:p w:rsidR="0003470C" w:rsidRDefault="00A474A9" w:rsidP="0003470C">
      <w:pPr>
        <w:pStyle w:val="QuestionHeader"/>
      </w:pPr>
      <w:r>
        <w:t>Question 4</w:t>
      </w:r>
      <w:r w:rsidR="0003470C">
        <w:t>:</w:t>
      </w:r>
    </w:p>
    <w:p w:rsidR="0004373A" w:rsidRDefault="0004373A" w:rsidP="0004373A">
      <w:pPr>
        <w:pStyle w:val="NoSpacing"/>
      </w:pPr>
      <w:r>
        <w:t xml:space="preserve">What is the order of growth in time of the following procedure </w:t>
      </w:r>
      <w:r w:rsidRPr="0004373A">
        <w:rPr>
          <w:rFonts w:ascii="Courier New" w:hAnsi="Courier New" w:cs="Courier New"/>
        </w:rPr>
        <w:t>foo</w:t>
      </w:r>
      <w:r>
        <w:t xml:space="preserve">, in terms of its argument value </w:t>
      </w:r>
      <w:r>
        <w:rPr>
          <w:i/>
        </w:rPr>
        <w:t>n</w:t>
      </w:r>
      <w:r>
        <w:t>? Also, does it generate an iterative process or recursive process?</w:t>
      </w:r>
    </w:p>
    <w:p w:rsidR="0004373A" w:rsidRDefault="0004373A" w:rsidP="0004373A">
      <w:pPr>
        <w:pStyle w:val="NoSpacing"/>
      </w:pPr>
    </w:p>
    <w:p w:rsidR="0004373A" w:rsidRDefault="0004373A" w:rsidP="0004373A">
      <w:pPr>
        <w:pStyle w:val="NoSpacing"/>
        <w:rPr>
          <w:rFonts w:ascii="Courier New" w:hAnsi="Courier New" w:cs="Courier New"/>
        </w:rPr>
      </w:pPr>
      <w:r w:rsidRPr="0004373A">
        <w:rPr>
          <w:rFonts w:ascii="Courier New" w:hAnsi="Courier New" w:cs="Courier New"/>
        </w:rPr>
        <w:t>(define (foo</w:t>
      </w:r>
      <w:r>
        <w:rPr>
          <w:rFonts w:ascii="Courier New" w:hAnsi="Courier New" w:cs="Courier New"/>
        </w:rPr>
        <w:t xml:space="preserve"> n)</w:t>
      </w:r>
    </w:p>
    <w:p w:rsidR="0004373A" w:rsidRDefault="0004373A" w:rsidP="0004373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(if (even? n)</w:t>
      </w:r>
    </w:p>
    <w:p w:rsidR="0004373A" w:rsidRDefault="0004373A" w:rsidP="0004373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mystery n)</w:t>
      </w:r>
    </w:p>
    <w:p w:rsidR="0004373A" w:rsidRDefault="0004373A" w:rsidP="0004373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mystery (+ n 1))))</w:t>
      </w:r>
    </w:p>
    <w:p w:rsidR="0004373A" w:rsidRPr="0004373A" w:rsidRDefault="0004373A" w:rsidP="0004373A">
      <w:pPr>
        <w:pStyle w:val="NoSpacing"/>
        <w:rPr>
          <w:rFonts w:ascii="Courier New" w:hAnsi="Courier New" w:cs="Courier New"/>
        </w:rPr>
      </w:pPr>
    </w:p>
    <w:p w:rsidR="0003470C" w:rsidRPr="0004373A" w:rsidRDefault="0004373A" w:rsidP="000347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define (mystery x</w:t>
      </w:r>
      <w:r w:rsidRPr="0004373A">
        <w:rPr>
          <w:rFonts w:ascii="Courier New" w:hAnsi="Courier New" w:cs="Courier New"/>
        </w:rPr>
        <w:t>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04373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if ((x &lt; 1) 1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(even? x) (+ 1 (mystery (- x 1)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(mystery (- x 2)))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(else (+ 1 (mystery (- x 2)))))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</w:p>
    <w:p w:rsidR="0004373A" w:rsidRDefault="0004373A" w:rsidP="0003470C">
      <w:pPr>
        <w:pStyle w:val="NoSpacing"/>
        <w:rPr>
          <w:rFonts w:cstheme="minorHAnsi"/>
        </w:rPr>
      </w:pPr>
      <w:r>
        <w:rPr>
          <w:rFonts w:ascii="Courier New" w:hAnsi="Courier New" w:cs="Courier New"/>
        </w:rPr>
        <w:t xml:space="preserve">_____ </w:t>
      </w:r>
      <w:r w:rsidRPr="0004373A">
        <w:rPr>
          <w:rFonts w:cstheme="minorHAnsi"/>
        </w:rPr>
        <w:t>Θ(1)</w:t>
      </w:r>
      <w:r>
        <w:rPr>
          <w:rFonts w:ascii="Courier New" w:hAnsi="Courier New" w:cs="Courier New"/>
        </w:rPr>
        <w:t xml:space="preserve">   _____ </w:t>
      </w:r>
      <w:r w:rsidRPr="0004373A">
        <w:rPr>
          <w:rFonts w:cstheme="minorHAnsi"/>
        </w:rPr>
        <w:t>Θ(</w:t>
      </w:r>
      <w:r w:rsidRPr="0004373A">
        <w:rPr>
          <w:rFonts w:cstheme="minorHAnsi"/>
          <w:i/>
        </w:rPr>
        <w:t>n</w:t>
      </w:r>
      <w:r w:rsidRPr="0004373A">
        <w:rPr>
          <w:rFonts w:cstheme="minorHAnsi"/>
        </w:rPr>
        <w:t>)</w:t>
      </w:r>
      <w:r>
        <w:rPr>
          <w:rFonts w:ascii="Courier New" w:hAnsi="Courier New" w:cs="Courier New"/>
        </w:rPr>
        <w:t xml:space="preserve">   _____ </w:t>
      </w:r>
      <w:r w:rsidRPr="0004373A">
        <w:rPr>
          <w:rFonts w:cstheme="minorHAnsi"/>
        </w:rPr>
        <w:t>Θ(</w:t>
      </w:r>
      <w:r w:rsidRPr="0004373A">
        <w:rPr>
          <w:rFonts w:cstheme="minorHAnsi"/>
          <w:i/>
        </w:rPr>
        <w:t>n</w:t>
      </w:r>
      <w:r w:rsidRPr="0004373A">
        <w:rPr>
          <w:rFonts w:cstheme="minorHAnsi"/>
          <w:vertAlign w:val="superscript"/>
        </w:rPr>
        <w:t>2</w:t>
      </w:r>
      <w:r w:rsidRPr="0004373A">
        <w:rPr>
          <w:rFonts w:cstheme="minorHAnsi"/>
        </w:rPr>
        <w:t>)</w:t>
      </w:r>
      <w:r>
        <w:rPr>
          <w:rFonts w:ascii="Courier New" w:hAnsi="Courier New" w:cs="Courier New"/>
        </w:rPr>
        <w:t xml:space="preserve">   _____ </w:t>
      </w:r>
      <w:r w:rsidRPr="0004373A">
        <w:rPr>
          <w:rFonts w:cstheme="minorHAnsi"/>
        </w:rPr>
        <w:t>Θ</w:t>
      </w:r>
      <w:r>
        <w:rPr>
          <w:rFonts w:cstheme="minorHAnsi"/>
        </w:rPr>
        <w:t>(2</w:t>
      </w:r>
      <w:r w:rsidRPr="0004373A">
        <w:rPr>
          <w:rFonts w:cstheme="minorHAnsi"/>
          <w:i/>
          <w:vertAlign w:val="superscript"/>
        </w:rPr>
        <w:t>n</w:t>
      </w:r>
      <w:r w:rsidRPr="0004373A">
        <w:rPr>
          <w:rFonts w:cstheme="minorHAnsi"/>
        </w:rPr>
        <w:t>)</w:t>
      </w:r>
    </w:p>
    <w:p w:rsidR="0004373A" w:rsidRDefault="0004373A" w:rsidP="0003470C">
      <w:pPr>
        <w:pStyle w:val="NoSpacing"/>
        <w:rPr>
          <w:rFonts w:ascii="Courier New" w:hAnsi="Courier New" w:cs="Courier New"/>
        </w:rPr>
      </w:pPr>
    </w:p>
    <w:p w:rsidR="0004373A" w:rsidRDefault="0004373A" w:rsidP="0003470C">
      <w:pPr>
        <w:pStyle w:val="NoSpacing"/>
        <w:rPr>
          <w:rFonts w:cstheme="minorHAnsi"/>
        </w:rPr>
      </w:pPr>
      <w:r>
        <w:rPr>
          <w:rFonts w:ascii="Courier New" w:hAnsi="Courier New" w:cs="Courier New"/>
        </w:rPr>
        <w:t xml:space="preserve">_____ </w:t>
      </w:r>
      <w:r w:rsidRPr="0004373A">
        <w:rPr>
          <w:rFonts w:cstheme="minorHAnsi"/>
        </w:rPr>
        <w:t>Iterative</w:t>
      </w:r>
      <w:r>
        <w:rPr>
          <w:rFonts w:ascii="Courier New" w:hAnsi="Courier New" w:cs="Courier New"/>
        </w:rPr>
        <w:t xml:space="preserve">   _____ </w:t>
      </w:r>
      <w:r w:rsidRPr="0004373A">
        <w:rPr>
          <w:rFonts w:cstheme="minorHAnsi"/>
        </w:rPr>
        <w:t>Recursive</w:t>
      </w:r>
    </w:p>
    <w:p w:rsidR="00A474A9" w:rsidRDefault="00A474A9" w:rsidP="0003470C">
      <w:pPr>
        <w:pStyle w:val="NoSpacing"/>
        <w:rPr>
          <w:rFonts w:cstheme="minorHAnsi"/>
        </w:rPr>
      </w:pPr>
    </w:p>
    <w:p w:rsidR="005E37D4" w:rsidRDefault="005E37D4" w:rsidP="005E37D4">
      <w:pPr>
        <w:pStyle w:val="QuestionHeader"/>
      </w:pPr>
      <w:r>
        <w:t>Question 5</w:t>
      </w:r>
      <w:r w:rsidRPr="00897C91">
        <w:t>:</w:t>
      </w:r>
    </w:p>
    <w:p w:rsidR="005E37D4" w:rsidRDefault="005E37D4" w:rsidP="005E37D4">
      <w:pPr>
        <w:pStyle w:val="NoSpacing"/>
      </w:pPr>
      <w:r>
        <w:t xml:space="preserve">Write </w:t>
      </w:r>
      <w:r>
        <w:rPr>
          <w:rFonts w:ascii="Courier New" w:hAnsi="Courier New" w:cs="Courier New"/>
        </w:rPr>
        <w:t>sent-fn</w:t>
      </w:r>
      <w:r>
        <w:t xml:space="preserve"> that takes an arithmetic function and a list of sentences of numbers and returns a new list of sentences that is the result of calling the function each number in each sentence. For example:</w:t>
      </w:r>
    </w:p>
    <w:p w:rsidR="005E37D4" w:rsidRDefault="005E37D4" w:rsidP="005E37D4">
      <w:pPr>
        <w:pStyle w:val="NoSpacing"/>
      </w:pPr>
    </w:p>
    <w:p w:rsidR="005E37D4" w:rsidRPr="009B25C5" w:rsidRDefault="005E37D4" w:rsidP="005E37D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 (sent-fn</w:t>
      </w:r>
      <w:r w:rsidRPr="009B25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quare</w:t>
      </w:r>
      <w:r w:rsidRPr="009B25C5">
        <w:rPr>
          <w:rFonts w:ascii="Courier New" w:hAnsi="Courier New" w:cs="Courier New"/>
        </w:rPr>
        <w:t xml:space="preserve"> ‘</w:t>
      </w:r>
      <w:r>
        <w:rPr>
          <w:rFonts w:ascii="Courier New" w:hAnsi="Courier New" w:cs="Courier New"/>
        </w:rPr>
        <w:t>((2 5) (3 1 6)</w:t>
      </w:r>
      <w:r w:rsidRPr="009B25C5">
        <w:rPr>
          <w:rFonts w:ascii="Courier New" w:hAnsi="Courier New" w:cs="Courier New"/>
        </w:rPr>
        <w:t>))</w:t>
      </w:r>
    </w:p>
    <w:p w:rsidR="005E37D4" w:rsidRPr="009B25C5" w:rsidRDefault="005E37D4" w:rsidP="005E37D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(4 25) (9 1 36))</w:t>
      </w:r>
    </w:p>
    <w:p w:rsidR="005E37D4" w:rsidRDefault="005E37D4" w:rsidP="005E37D4">
      <w:pPr>
        <w:pStyle w:val="NoSpacing"/>
      </w:pPr>
    </w:p>
    <w:p w:rsidR="005E37D4" w:rsidRDefault="005E37D4" w:rsidP="005E37D4">
      <w:pPr>
        <w:pStyle w:val="NoSpacing"/>
      </w:pPr>
      <w:r w:rsidRPr="009B25C5">
        <w:rPr>
          <w:b/>
        </w:rPr>
        <w:t xml:space="preserve">Use </w:t>
      </w:r>
      <w:r>
        <w:rPr>
          <w:b/>
        </w:rPr>
        <w:t>higher order functions, not recursion, and respect all relevant data abstractions!</w:t>
      </w:r>
    </w:p>
    <w:p w:rsidR="005E37D4" w:rsidRDefault="005E37D4" w:rsidP="00A474A9">
      <w:pPr>
        <w:pStyle w:val="QuestionHeader"/>
      </w:pPr>
    </w:p>
    <w:p w:rsidR="005E37D4" w:rsidRDefault="005E37D4" w:rsidP="00A474A9">
      <w:pPr>
        <w:pStyle w:val="QuestionHeader"/>
      </w:pPr>
    </w:p>
    <w:p w:rsidR="005E37D4" w:rsidRDefault="005E37D4" w:rsidP="00A474A9">
      <w:pPr>
        <w:pStyle w:val="QuestionHeader"/>
      </w:pPr>
    </w:p>
    <w:p w:rsidR="005E37D4" w:rsidRDefault="005E37D4" w:rsidP="00A474A9">
      <w:pPr>
        <w:pStyle w:val="QuestionHeader"/>
      </w:pPr>
    </w:p>
    <w:p w:rsidR="005E37D4" w:rsidRDefault="005E37D4" w:rsidP="00A474A9">
      <w:pPr>
        <w:pStyle w:val="QuestionHeader"/>
      </w:pPr>
    </w:p>
    <w:p w:rsidR="00A474A9" w:rsidRDefault="005E37D4" w:rsidP="00A474A9">
      <w:pPr>
        <w:pStyle w:val="QuestionHeader"/>
      </w:pPr>
      <w:r>
        <w:lastRenderedPageBreak/>
        <w:t>Question 6</w:t>
      </w:r>
      <w:r w:rsidR="00A474A9" w:rsidRPr="00A474A9">
        <w:t>:</w:t>
      </w:r>
    </w:p>
    <w:p w:rsidR="00A474A9" w:rsidRDefault="001925DD" w:rsidP="00A474A9">
      <w:pPr>
        <w:pStyle w:val="NoSpacing"/>
      </w:pPr>
      <w:r>
        <w:t>Sometimes when we see lots of parentheses around a single variable, we get confused as to what it’s supposed to be doing:</w:t>
      </w:r>
    </w:p>
    <w:p w:rsidR="001925DD" w:rsidRDefault="001925DD" w:rsidP="00A474A9">
      <w:pPr>
        <w:pStyle w:val="NoSpacing"/>
      </w:pPr>
    </w:p>
    <w:p w:rsidR="001925DD" w:rsidRPr="001925DD" w:rsidRDefault="001925DD" w:rsidP="00A474A9">
      <w:pPr>
        <w:pStyle w:val="NoSpacing"/>
        <w:rPr>
          <w:rFonts w:ascii="Courier New" w:hAnsi="Courier New" w:cs="Courier New"/>
        </w:rPr>
      </w:pPr>
      <w:r w:rsidRPr="001925DD">
        <w:rPr>
          <w:rFonts w:ascii="Courier New" w:hAnsi="Courier New" w:cs="Courier New"/>
        </w:rPr>
        <w:t>((((f))) 1 3)</w:t>
      </w:r>
    </w:p>
    <w:p w:rsidR="001925DD" w:rsidRDefault="001925DD" w:rsidP="00A474A9">
      <w:pPr>
        <w:pStyle w:val="NoSpacing"/>
      </w:pPr>
    </w:p>
    <w:p w:rsidR="001925DD" w:rsidRDefault="001925DD" w:rsidP="00A474A9">
      <w:pPr>
        <w:pStyle w:val="NoSpacing"/>
      </w:pPr>
      <w:r>
        <w:t xml:space="preserve">Write a procedure </w:t>
      </w:r>
      <w:r w:rsidRPr="001925DD">
        <w:rPr>
          <w:rFonts w:ascii="Courier New" w:hAnsi="Courier New" w:cs="Courier New"/>
        </w:rPr>
        <w:t>make-nested</w:t>
      </w:r>
      <w:r>
        <w:t xml:space="preserve"> that takes a number </w:t>
      </w:r>
      <w:r w:rsidRPr="001925DD">
        <w:rPr>
          <w:rFonts w:ascii="Courier New" w:hAnsi="Courier New" w:cs="Courier New"/>
        </w:rPr>
        <w:t>parens</w:t>
      </w:r>
      <w:r>
        <w:t xml:space="preserve"> and a procedure </w:t>
      </w:r>
      <w:r w:rsidRPr="001925DD">
        <w:rPr>
          <w:rFonts w:ascii="Courier New" w:hAnsi="Courier New" w:cs="Courier New"/>
        </w:rPr>
        <w:t>end-with</w:t>
      </w:r>
      <w:r>
        <w:t xml:space="preserve"> and returns a procedure that, when called with </w:t>
      </w:r>
      <w:r w:rsidRPr="001925DD">
        <w:rPr>
          <w:rFonts w:ascii="Courier New" w:hAnsi="Courier New" w:cs="Courier New"/>
        </w:rPr>
        <w:t>parens</w:t>
      </w:r>
      <w:r>
        <w:t xml:space="preserve"> number of nested parentheses, will invoke </w:t>
      </w:r>
      <w:r w:rsidRPr="001925DD">
        <w:rPr>
          <w:rFonts w:ascii="Courier New" w:hAnsi="Courier New" w:cs="Courier New"/>
        </w:rPr>
        <w:t>end-with</w:t>
      </w:r>
      <w:r>
        <w:t xml:space="preserve"> after removing itself from the nested parentheses. For the example above, we would use:</w:t>
      </w:r>
    </w:p>
    <w:p w:rsidR="001925DD" w:rsidRDefault="001925DD" w:rsidP="00A474A9">
      <w:pPr>
        <w:pStyle w:val="NoSpacing"/>
      </w:pPr>
    </w:p>
    <w:p w:rsidR="001925DD" w:rsidRPr="001925DD" w:rsidRDefault="001925DD" w:rsidP="00A474A9">
      <w:pPr>
        <w:pStyle w:val="NoSpacing"/>
        <w:rPr>
          <w:rFonts w:ascii="Courier New" w:hAnsi="Courier New" w:cs="Courier New"/>
        </w:rPr>
      </w:pPr>
      <w:r w:rsidRPr="001925DD">
        <w:rPr>
          <w:rFonts w:ascii="Courier New" w:hAnsi="Courier New" w:cs="Courier New"/>
        </w:rPr>
        <w:t>(define f (make-nested 3 +))</w:t>
      </w:r>
    </w:p>
    <w:p w:rsidR="001925DD" w:rsidRDefault="001925DD" w:rsidP="00A474A9">
      <w:pPr>
        <w:pStyle w:val="NoSpacing"/>
      </w:pPr>
    </w:p>
    <w:p w:rsidR="001925DD" w:rsidRDefault="001925DD" w:rsidP="00A474A9">
      <w:pPr>
        <w:pStyle w:val="NoSpacing"/>
      </w:pPr>
      <w:r>
        <w:t xml:space="preserve">Which would cause </w:t>
      </w:r>
      <w:r w:rsidRPr="001925DD">
        <w:rPr>
          <w:rFonts w:ascii="Courier New" w:hAnsi="Courier New" w:cs="Courier New"/>
        </w:rPr>
        <w:t>((((f))) 1 3)</w:t>
      </w:r>
      <w:r>
        <w:t xml:space="preserve"> to return </w:t>
      </w:r>
      <w:r w:rsidRPr="001925DD">
        <w:rPr>
          <w:rFonts w:ascii="Courier New" w:hAnsi="Courier New" w:cs="Courier New"/>
        </w:rPr>
        <w:t>4</w:t>
      </w:r>
      <w:r>
        <w:t xml:space="preserve"> because there are three nested </w:t>
      </w:r>
      <w:r w:rsidRPr="001925DD">
        <w:rPr>
          <w:rFonts w:ascii="Courier New" w:hAnsi="Courier New" w:cs="Courier New"/>
        </w:rPr>
        <w:t>parens</w:t>
      </w:r>
      <w:r>
        <w:t xml:space="preserve"> directly around </w:t>
      </w:r>
      <w:r w:rsidRPr="001925DD">
        <w:rPr>
          <w:rFonts w:ascii="Courier New" w:hAnsi="Courier New" w:cs="Courier New"/>
        </w:rPr>
        <w:t>f</w:t>
      </w:r>
      <w:r>
        <w:t xml:space="preserve">, and then </w:t>
      </w:r>
      <w:r w:rsidRPr="001925DD">
        <w:rPr>
          <w:rFonts w:ascii="Courier New" w:hAnsi="Courier New" w:cs="Courier New"/>
        </w:rPr>
        <w:t>+</w:t>
      </w:r>
      <w:r>
        <w:t xml:space="preserve"> is called on </w:t>
      </w:r>
      <w:r w:rsidRPr="001925DD">
        <w:rPr>
          <w:rFonts w:ascii="Courier New" w:hAnsi="Courier New" w:cs="Courier New"/>
        </w:rPr>
        <w:t>1</w:t>
      </w:r>
      <w:r>
        <w:t xml:space="preserve"> and </w:t>
      </w:r>
      <w:r w:rsidRPr="001925DD">
        <w:rPr>
          <w:rFonts w:ascii="Courier New" w:hAnsi="Courier New" w:cs="Courier New"/>
        </w:rPr>
        <w:t>3</w:t>
      </w:r>
      <w:r>
        <w:t>.</w:t>
      </w:r>
    </w:p>
    <w:p w:rsidR="005E37D4" w:rsidRDefault="005E37D4" w:rsidP="00A474A9">
      <w:pPr>
        <w:pStyle w:val="NoSpacing"/>
      </w:pPr>
    </w:p>
    <w:p w:rsidR="005E37D4" w:rsidRDefault="005E37D4" w:rsidP="00A474A9">
      <w:pPr>
        <w:pStyle w:val="NoSpacing"/>
      </w:pPr>
    </w:p>
    <w:p w:rsidR="005E37D4" w:rsidRPr="00A474A9" w:rsidRDefault="005E37D4" w:rsidP="00A474A9">
      <w:pPr>
        <w:pStyle w:val="NoSpacing"/>
      </w:pPr>
    </w:p>
    <w:sectPr w:rsidR="005E37D4" w:rsidRPr="00A474A9" w:rsidSect="00317479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B3E" w:rsidRDefault="00EC7B3E" w:rsidP="001925DD">
      <w:pPr>
        <w:pStyle w:val="NoSpacing"/>
      </w:pPr>
      <w:r>
        <w:separator/>
      </w:r>
    </w:p>
  </w:endnote>
  <w:endnote w:type="continuationSeparator" w:id="0">
    <w:p w:rsidR="00EC7B3E" w:rsidRDefault="00EC7B3E" w:rsidP="001925D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79" w:rsidRDefault="00317479">
    <w:pPr>
      <w:pStyle w:val="Footer"/>
    </w:pPr>
    <w:r>
      <w:t>Justin Chen CS61A Fall 2009</w:t>
    </w:r>
    <w:r>
      <w:tab/>
    </w:r>
    <w:r>
      <w:tab/>
    </w:r>
    <w:fldSimple w:instr=" PAGE   \* MERGEFORMAT ">
      <w:r w:rsidR="005E37D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DD" w:rsidRDefault="00317479">
    <w:pPr>
      <w:pStyle w:val="Footer"/>
    </w:pPr>
    <w:r>
      <w:t xml:space="preserve">Justin Chen CS61A </w:t>
    </w:r>
    <w:r w:rsidR="005E37D4">
      <w:t>Spring 2010</w:t>
    </w:r>
    <w:r>
      <w:tab/>
    </w:r>
    <w:r>
      <w:tab/>
    </w:r>
    <w:fldSimple w:instr=" PAGE   \* MERGEFORMAT ">
      <w:r w:rsidR="005E37D4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B3E" w:rsidRDefault="00EC7B3E" w:rsidP="001925DD">
      <w:pPr>
        <w:pStyle w:val="NoSpacing"/>
      </w:pPr>
      <w:r>
        <w:separator/>
      </w:r>
    </w:p>
  </w:footnote>
  <w:footnote w:type="continuationSeparator" w:id="0">
    <w:p w:rsidR="00EC7B3E" w:rsidRDefault="00EC7B3E" w:rsidP="001925DD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79" w:rsidRDefault="00317479" w:rsidP="00317479">
    <w:pPr>
      <w:pStyle w:val="Header"/>
    </w:pPr>
    <w:r>
      <w:t xml:space="preserve">Your name </w:t>
    </w:r>
    <w:r w:rsidRPr="00317479">
      <w:rPr>
        <w:rFonts w:ascii="Courier New" w:hAnsi="Courier New" w:cs="Courier New"/>
      </w:rPr>
      <w:t>_________________</w:t>
    </w:r>
    <w:r>
      <w:rPr>
        <w:rFonts w:ascii="Courier New" w:hAnsi="Courier New" w:cs="Courier New"/>
      </w:rPr>
      <w:t>__</w:t>
    </w:r>
    <w:r w:rsidRPr="00317479">
      <w:rPr>
        <w:rFonts w:ascii="Courier New" w:hAnsi="Courier New" w:cs="Courier New"/>
      </w:rPr>
      <w:t>__________________________</w:t>
    </w:r>
    <w:r>
      <w:t xml:space="preserve"> login cs61a</w:t>
    </w:r>
    <w:r>
      <w:rPr>
        <w:rFonts w:cstheme="minorHAnsi"/>
      </w:rPr>
      <w:t>–</w:t>
    </w:r>
    <w:r>
      <w:rPr>
        <w:rFonts w:ascii="Courier New" w:hAnsi="Courier New" w:cs="Courier New"/>
      </w:rPr>
      <w:t>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F70"/>
    <w:rsid w:val="0003470C"/>
    <w:rsid w:val="0004373A"/>
    <w:rsid w:val="001925DD"/>
    <w:rsid w:val="00317479"/>
    <w:rsid w:val="005E37D4"/>
    <w:rsid w:val="00A05F70"/>
    <w:rsid w:val="00A474A9"/>
    <w:rsid w:val="00B15F66"/>
    <w:rsid w:val="00BC1FA0"/>
    <w:rsid w:val="00E02A7D"/>
    <w:rsid w:val="00E115BD"/>
    <w:rsid w:val="00EC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Header">
    <w:name w:val="Question Header"/>
    <w:basedOn w:val="Normal"/>
    <w:link w:val="QuestionHeaderChar"/>
    <w:qFormat/>
    <w:rsid w:val="00A05F70"/>
    <w:rPr>
      <w:b/>
    </w:rPr>
  </w:style>
  <w:style w:type="paragraph" w:styleId="NoSpacing">
    <w:name w:val="No Spacing"/>
    <w:uiPriority w:val="1"/>
    <w:qFormat/>
    <w:rsid w:val="00A05F70"/>
    <w:pPr>
      <w:spacing w:after="0" w:line="240" w:lineRule="auto"/>
    </w:pPr>
  </w:style>
  <w:style w:type="character" w:customStyle="1" w:styleId="QuestionHeaderChar">
    <w:name w:val="Question Header Char"/>
    <w:basedOn w:val="DefaultParagraphFont"/>
    <w:link w:val="QuestionHeader"/>
    <w:rsid w:val="00A05F70"/>
    <w:rPr>
      <w:b/>
    </w:rPr>
  </w:style>
  <w:style w:type="table" w:styleId="TableGrid">
    <w:name w:val="Table Grid"/>
    <w:basedOn w:val="TableNormal"/>
    <w:uiPriority w:val="59"/>
    <w:rsid w:val="00192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DD"/>
  </w:style>
  <w:style w:type="paragraph" w:styleId="Footer">
    <w:name w:val="footer"/>
    <w:basedOn w:val="Normal"/>
    <w:link w:val="FooterChar"/>
    <w:uiPriority w:val="99"/>
    <w:unhideWhenUsed/>
    <w:rsid w:val="00192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DD"/>
  </w:style>
  <w:style w:type="paragraph" w:styleId="BalloonText">
    <w:name w:val="Balloon Text"/>
    <w:basedOn w:val="Normal"/>
    <w:link w:val="BalloonTextChar"/>
    <w:uiPriority w:val="99"/>
    <w:semiHidden/>
    <w:unhideWhenUsed/>
    <w:rsid w:val="0019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40E4-F792-4BB2-9414-DC4C399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hen</dc:creator>
  <cp:lastModifiedBy>Justin</cp:lastModifiedBy>
  <cp:revision>3</cp:revision>
  <dcterms:created xsi:type="dcterms:W3CDTF">2009-09-20T20:01:00Z</dcterms:created>
  <dcterms:modified xsi:type="dcterms:W3CDTF">2010-02-15T22:46:00Z</dcterms:modified>
</cp:coreProperties>
</file>